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  <w:gridCol w:w="4799"/>
      </w:tblGrid>
      <w:tr w:rsidR="000A0934" w14:paraId="44186824" w14:textId="77777777" w:rsidTr="000A0934">
        <w:trPr>
          <w:trHeight w:val="2016"/>
        </w:trPr>
        <w:tc>
          <w:tcPr>
            <w:tcW w:w="2698" w:type="dxa"/>
            <w:vAlign w:val="bottom"/>
          </w:tcPr>
          <w:p w14:paraId="14F14C63" w14:textId="45C642E8" w:rsidR="000A0934" w:rsidRDefault="00D50606" w:rsidP="003727DD">
            <w:pPr>
              <w:pStyle w:val="Heading3"/>
              <w:framePr w:hSpace="0" w:wrap="auto" w:vAnchor="margin" w:xAlign="left" w:yAlign="inline"/>
            </w:pPr>
            <w:r w:rsidRPr="00D50606">
              <w:t xml:space="preserve"> </w:t>
            </w:r>
          </w:p>
        </w:tc>
        <w:tc>
          <w:tcPr>
            <w:tcW w:w="2763" w:type="dxa"/>
            <w:vAlign w:val="bottom"/>
          </w:tcPr>
          <w:p w14:paraId="370E3B77" w14:textId="6241F6C9" w:rsidR="000A0934" w:rsidRPr="000A0934" w:rsidRDefault="000A0934" w:rsidP="00D50606">
            <w:pPr>
              <w:pStyle w:val="NoSpacing"/>
              <w:framePr w:hSpace="0" w:wrap="auto" w:vAnchor="margin" w:xAlign="left" w:yAlign="inline"/>
            </w:pPr>
          </w:p>
        </w:tc>
        <w:tc>
          <w:tcPr>
            <w:tcW w:w="4799" w:type="dxa"/>
          </w:tcPr>
          <w:p w14:paraId="380C1F45" w14:textId="45D8C39A" w:rsidR="000A0934" w:rsidRPr="00765C42" w:rsidRDefault="00765C42" w:rsidP="000A0934">
            <w:pPr>
              <w:pStyle w:val="Content"/>
              <w:framePr w:hSpace="0" w:wrap="auto" w:vAnchor="margin" w:xAlign="left" w:yAlign="inline"/>
              <w:jc w:val="right"/>
              <w:rPr>
                <w:sz w:val="44"/>
                <w:szCs w:val="44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765C42">
              <w:rPr>
                <w:sz w:val="44"/>
                <w:szCs w:val="44"/>
              </w:rPr>
              <w:t>Quotation E-mail</w:t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10211"/>
      </w:tblGrid>
      <w:tr w:rsidR="007F6598" w14:paraId="15F03EFE" w14:textId="77777777" w:rsidTr="007F6598">
        <w:trPr>
          <w:trHeight w:val="6707"/>
        </w:trPr>
        <w:tc>
          <w:tcPr>
            <w:tcW w:w="10211" w:type="dxa"/>
            <w:tcBorders>
              <w:top w:val="single" w:sz="24" w:space="0" w:color="2664B0" w:themeColor="accent3"/>
            </w:tcBorders>
          </w:tcPr>
          <w:p w14:paraId="55E67B12" w14:textId="6BF02475" w:rsidR="00D50606" w:rsidRDefault="00D50606" w:rsidP="003727DD">
            <w:pPr>
              <w:pStyle w:val="Heading1"/>
              <w:framePr w:hSpace="0" w:wrap="auto" w:vAnchor="margin" w:xAlign="left" w:yAlign="inline"/>
            </w:pPr>
          </w:p>
          <w:p w14:paraId="08BDF78D" w14:textId="77777777" w:rsidR="00765C42" w:rsidRDefault="00765C42" w:rsidP="00765C42">
            <w:pPr>
              <w:framePr w:hSpace="0" w:wrap="auto" w:vAnchor="margin" w:xAlign="left" w:yAlign="inline"/>
            </w:pPr>
          </w:p>
          <w:p w14:paraId="62854B06" w14:textId="344AA965" w:rsidR="00765C42" w:rsidRPr="00765C42" w:rsidRDefault="00765C42" w:rsidP="00765C42">
            <w:pPr>
              <w:framePr w:hSpace="0" w:wrap="auto" w:vAnchor="margin" w:xAlign="left" w:yAlign="inline"/>
              <w:rPr>
                <w:sz w:val="40"/>
                <w:szCs w:val="40"/>
              </w:rPr>
            </w:pPr>
            <w:r w:rsidRPr="00765C42">
              <w:rPr>
                <w:sz w:val="40"/>
                <w:szCs w:val="40"/>
              </w:rPr>
              <w:t>Subject:- Rejection of Quotation</w:t>
            </w:r>
          </w:p>
          <w:p w14:paraId="5F203B33" w14:textId="77777777" w:rsidR="00765C42" w:rsidRPr="00765C42" w:rsidRDefault="00765C42" w:rsidP="00765C42">
            <w:pPr>
              <w:framePr w:hSpace="0" w:wrap="auto" w:vAnchor="margin" w:xAlign="left" w:yAlign="inline"/>
            </w:pPr>
          </w:p>
          <w:p w14:paraId="060C4652" w14:textId="728BF60E" w:rsidR="007F6598" w:rsidRPr="00765C42" w:rsidRDefault="00000000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117006838"/>
                <w:placeholder>
                  <w:docPart w:val="9B2A46226658434A85608B48E7019234"/>
                </w:placeholder>
                <w:showingPlcHdr/>
                <w15:appearance w15:val="hidden"/>
              </w:sdtPr>
              <w:sdtContent>
                <w:r w:rsidR="00D50606" w:rsidRPr="00765C42">
                  <w:rPr>
                    <w:sz w:val="36"/>
                    <w:szCs w:val="36"/>
                  </w:rPr>
                  <w:t>Dear Recipient:</w:t>
                </w:r>
              </w:sdtContent>
            </w:sdt>
          </w:p>
          <w:p w14:paraId="1FF27708" w14:textId="517ECF00" w:rsidR="00D50606" w:rsidRDefault="003727DD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  <w:p w14:paraId="64BBF6E7" w14:textId="20CDC47B" w:rsidR="003727DD" w:rsidRDefault="003727DD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reatings</w:t>
            </w:r>
            <w:proofErr w:type="spellEnd"/>
            <w:r>
              <w:rPr>
                <w:sz w:val="36"/>
                <w:szCs w:val="36"/>
              </w:rPr>
              <w:t xml:space="preserve"> of the Day,</w:t>
            </w:r>
          </w:p>
          <w:p w14:paraId="7EED0F51" w14:textId="77777777" w:rsidR="003727DD" w:rsidRPr="00765C42" w:rsidRDefault="003727DD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</w:p>
          <w:p w14:paraId="67E57B84" w14:textId="2C7F3229" w:rsidR="007F6598" w:rsidRPr="00765C42" w:rsidRDefault="00765C42" w:rsidP="00D50606">
            <w:pPr>
              <w:framePr w:hSpace="0" w:wrap="auto" w:vAnchor="margin" w:xAlign="left" w:yAlign="inline"/>
              <w:rPr>
                <w:sz w:val="36"/>
                <w:szCs w:val="36"/>
              </w:rPr>
            </w:pPr>
            <w:r w:rsidRPr="00765C42">
              <w:rPr>
                <w:sz w:val="36"/>
                <w:szCs w:val="36"/>
              </w:rPr>
              <w:t xml:space="preserve">Thank you for your quotation for </w:t>
            </w:r>
            <w:r>
              <w:rPr>
                <w:sz w:val="36"/>
                <w:szCs w:val="36"/>
              </w:rPr>
              <w:t>Office Building Construction</w:t>
            </w:r>
            <w:r w:rsidRPr="00765C42">
              <w:rPr>
                <w:sz w:val="36"/>
                <w:szCs w:val="36"/>
              </w:rPr>
              <w:t>. After carefully reviewing your proposal, we regret to inform you that we will not be able to accept it at this time.</w:t>
            </w:r>
            <w:r w:rsidRPr="00765C42">
              <w:rPr>
                <w:sz w:val="36"/>
                <w:szCs w:val="36"/>
              </w:rPr>
              <w:br/>
            </w:r>
            <w:r w:rsidRPr="00765C42">
              <w:rPr>
                <w:sz w:val="36"/>
                <w:szCs w:val="36"/>
              </w:rPr>
              <w:br/>
              <w:t>We appreciate the effort you have put into preparing the quotation and the time you have taken to understand our needs. We will keep your company in mind for future projects.</w:t>
            </w:r>
            <w:r w:rsidRPr="00765C42">
              <w:rPr>
                <w:sz w:val="36"/>
                <w:szCs w:val="36"/>
              </w:rPr>
              <w:br/>
            </w:r>
            <w:r w:rsidRPr="00765C42">
              <w:rPr>
                <w:sz w:val="36"/>
                <w:szCs w:val="36"/>
              </w:rPr>
              <w:br/>
              <w:t>Thank you for considering us and we wish you the best of luck with your future endeavors.</w:t>
            </w:r>
            <w:r w:rsidRPr="00765C42">
              <w:rPr>
                <w:sz w:val="36"/>
                <w:szCs w:val="36"/>
              </w:rPr>
              <w:br/>
            </w:r>
            <w:r w:rsidRPr="00765C42">
              <w:rPr>
                <w:sz w:val="36"/>
                <w:szCs w:val="36"/>
              </w:rPr>
              <w:br/>
              <w:t>Warm regards,</w:t>
            </w:r>
          </w:p>
          <w:p w14:paraId="0B22ACC8" w14:textId="77777777" w:rsidR="00765C42" w:rsidRPr="00D50606" w:rsidRDefault="00765C42" w:rsidP="00D50606">
            <w:pPr>
              <w:framePr w:hSpace="0" w:wrap="auto" w:vAnchor="margin" w:xAlign="left" w:yAlign="inline"/>
            </w:pPr>
          </w:p>
          <w:p w14:paraId="69C06BB0" w14:textId="72FAB64A" w:rsidR="007F6598" w:rsidRPr="00765C42" w:rsidRDefault="00765C42" w:rsidP="00D50606">
            <w:pPr>
              <w:pStyle w:val="Heading1"/>
              <w:framePr w:hSpace="0" w:wrap="auto" w:vAnchor="margin" w:xAlign="left" w:yAlign="inline"/>
              <w:rPr>
                <w:sz w:val="40"/>
                <w:szCs w:val="40"/>
              </w:rPr>
            </w:pPr>
            <w:r w:rsidRPr="00765C42">
              <w:rPr>
                <w:sz w:val="40"/>
                <w:szCs w:val="40"/>
              </w:rPr>
              <w:t>Poonam</w:t>
            </w:r>
          </w:p>
        </w:tc>
      </w:tr>
    </w:tbl>
    <w:p w14:paraId="3CAD5A02" w14:textId="77777777" w:rsidR="00121187" w:rsidRPr="00121187" w:rsidRDefault="000A0934" w:rsidP="000E7E1B">
      <w:pPr>
        <w:framePr w:hSpace="0" w:wrap="auto" w:vAnchor="margin" w:xAlign="left" w:yAlign="in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7C1DA859" wp14:editId="667454E3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Graphic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aphic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FAE5D" id="Group 2" o:spid="_x0000_s1026" alt="&quot;&quot;" style="position:absolute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3" o:title=""/>
                  <v:shadow on="t" color="black" opacity="26214f" origin=".5,.5" offset="-.74836mm,-.74836mm"/>
                </v:shape>
                <v:shape id="Graphic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4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7F6598">
        <w:rPr>
          <w:noProof/>
        </w:rPr>
        <w:t xml:space="preserve">  </w:t>
      </w:r>
      <w:r w:rsidR="000E7E1B">
        <w:rPr>
          <w:noProof/>
        </w:rPr>
        <w:t xml:space="preserve"> </w:t>
      </w:r>
    </w:p>
    <w:sectPr w:rsidR="00121187" w:rsidRPr="00121187" w:rsidSect="000A09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62AD3" w14:textId="77777777" w:rsidR="005159A1" w:rsidRDefault="005159A1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2F702016" w14:textId="77777777" w:rsidR="005159A1" w:rsidRDefault="005159A1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EAE51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DA61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B5445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69F4B" w14:textId="77777777" w:rsidR="005159A1" w:rsidRDefault="005159A1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5FB87D4C" w14:textId="77777777" w:rsidR="005159A1" w:rsidRDefault="005159A1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9CC56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BC51E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CFA1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42"/>
    <w:rsid w:val="00004749"/>
    <w:rsid w:val="00026DB1"/>
    <w:rsid w:val="00077CE5"/>
    <w:rsid w:val="00097C6A"/>
    <w:rsid w:val="000A0934"/>
    <w:rsid w:val="000B507B"/>
    <w:rsid w:val="000E66AE"/>
    <w:rsid w:val="000E7E1B"/>
    <w:rsid w:val="000F6B15"/>
    <w:rsid w:val="00121187"/>
    <w:rsid w:val="00134B83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2F109C"/>
    <w:rsid w:val="0032363F"/>
    <w:rsid w:val="003476AA"/>
    <w:rsid w:val="003727DD"/>
    <w:rsid w:val="00382592"/>
    <w:rsid w:val="003912A8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159A1"/>
    <w:rsid w:val="005545BE"/>
    <w:rsid w:val="005A7F8D"/>
    <w:rsid w:val="005B157A"/>
    <w:rsid w:val="005D2BEB"/>
    <w:rsid w:val="005E036A"/>
    <w:rsid w:val="005E383E"/>
    <w:rsid w:val="0063431F"/>
    <w:rsid w:val="006669FF"/>
    <w:rsid w:val="006825C4"/>
    <w:rsid w:val="00684318"/>
    <w:rsid w:val="006855AC"/>
    <w:rsid w:val="0069576C"/>
    <w:rsid w:val="006A746E"/>
    <w:rsid w:val="006B2063"/>
    <w:rsid w:val="0074776E"/>
    <w:rsid w:val="00755E58"/>
    <w:rsid w:val="007604B3"/>
    <w:rsid w:val="00765C42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227D8"/>
    <w:rsid w:val="00C65258"/>
    <w:rsid w:val="00C83F0D"/>
    <w:rsid w:val="00CF7075"/>
    <w:rsid w:val="00D258B3"/>
    <w:rsid w:val="00D34398"/>
    <w:rsid w:val="00D42D06"/>
    <w:rsid w:val="00D506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12A6"/>
    <w:rsid w:val="00FC501E"/>
    <w:rsid w:val="00FD4D46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DA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606"/>
    <w:rPr>
      <w:sz w:val="26"/>
    </w:rPr>
  </w:style>
  <w:style w:type="paragraph" w:styleId="Footer">
    <w:name w:val="footer"/>
    <w:basedOn w:val="Normal"/>
    <w:link w:val="FooterCh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606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NoSpacing">
    <w:name w:val="No Spacing"/>
    <w:basedOn w:val="Normal"/>
    <w:uiPriority w:val="1"/>
    <w:qFormat/>
    <w:rsid w:val="000A0934"/>
    <w:pPr>
      <w:framePr w:wrap="around" w:y="334"/>
    </w:pPr>
    <w:rPr>
      <w:sz w:val="24"/>
    </w:rPr>
  </w:style>
  <w:style w:type="paragraph" w:customStyle="1" w:styleId="Content">
    <w:name w:val="Content"/>
    <w:basedOn w:val="Normal"/>
    <w:link w:val="ContentChar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Roaming\Microsoft\Templates\Business%20letter%20(blue%20border%20and%20color%20gradi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2A46226658434A85608B48E701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3707-319A-465A-9E87-0E3796EF628B}"/>
      </w:docPartPr>
      <w:docPartBody>
        <w:p w:rsidR="00E76138" w:rsidRDefault="00000000">
          <w:pPr>
            <w:pStyle w:val="9B2A46226658434A85608B48E7019234"/>
          </w:pPr>
          <w:r w:rsidRPr="00D50606">
            <w:t>Dear Recipien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E8"/>
    <w:rsid w:val="00134B83"/>
    <w:rsid w:val="006825C4"/>
    <w:rsid w:val="00DA20E8"/>
    <w:rsid w:val="00DD230C"/>
    <w:rsid w:val="00E7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framePr w:hSpace="180" w:wrap="around" w:vAnchor="text" w:hAnchor="text" w:x="1051" w:y="925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196B24" w:themeColor="accent3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46A5677CB46B198560516CBE12702">
    <w:name w:val="30946A5677CB46B198560516CBE12702"/>
  </w:style>
  <w:style w:type="paragraph" w:customStyle="1" w:styleId="5D7B11711FEE478E91467747B13A3A1F">
    <w:name w:val="5D7B11711FEE478E91467747B13A3A1F"/>
  </w:style>
  <w:style w:type="paragraph" w:customStyle="1" w:styleId="E93EB8C1F9074BFB92299B5075CA1F8C">
    <w:name w:val="E93EB8C1F9074BFB92299B5075CA1F8C"/>
  </w:style>
  <w:style w:type="paragraph" w:customStyle="1" w:styleId="7DF90F33F9B7426DAE10F5A1EC70F01C">
    <w:name w:val="7DF90F33F9B7426DAE10F5A1EC70F01C"/>
  </w:style>
  <w:style w:type="paragraph" w:customStyle="1" w:styleId="DE34D75B9A7144329ADCC8FCDE9F4B05">
    <w:name w:val="DE34D75B9A7144329ADCC8FCDE9F4B05"/>
  </w:style>
  <w:style w:type="paragraph" w:customStyle="1" w:styleId="02E85A34556C4492968E8A44CE35228D">
    <w:name w:val="02E85A34556C4492968E8A44CE35228D"/>
  </w:style>
  <w:style w:type="paragraph" w:customStyle="1" w:styleId="9FCE2688C0264D0086A8C9A6A03936C2">
    <w:name w:val="9FCE2688C0264D0086A8C9A6A03936C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96B24" w:themeColor="accent3"/>
      <w:kern w:val="0"/>
      <w:sz w:val="26"/>
      <w:szCs w:val="26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2A46226658434A85608B48E7019234">
    <w:name w:val="9B2A46226658434A85608B48E7019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3T04:13:00Z</dcterms:created>
  <dcterms:modified xsi:type="dcterms:W3CDTF">2024-12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